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B7" w:rsidRPr="00BE2975" w:rsidRDefault="007A10B7" w:rsidP="00BE2975">
      <w:pPr>
        <w:tabs>
          <w:tab w:val="left" w:pos="14175"/>
        </w:tabs>
        <w:spacing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7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A10B7" w:rsidRPr="00BE2975" w:rsidRDefault="007A10B7" w:rsidP="007A10B7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975">
        <w:rPr>
          <w:rFonts w:ascii="Times New Roman" w:hAnsi="Times New Roman" w:cs="Times New Roman"/>
          <w:b/>
          <w:i/>
          <w:sz w:val="24"/>
          <w:szCs w:val="24"/>
        </w:rPr>
        <w:t>7 класс Английский в фокусе</w:t>
      </w:r>
    </w:p>
    <w:p w:rsidR="007A10B7" w:rsidRPr="00BE2975" w:rsidRDefault="007A10B7" w:rsidP="007A10B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897"/>
        <w:gridCol w:w="4534"/>
        <w:gridCol w:w="1220"/>
        <w:gridCol w:w="2288"/>
        <w:gridCol w:w="1835"/>
      </w:tblGrid>
      <w:tr w:rsidR="007A10B7" w:rsidRPr="00BE2975" w:rsidTr="007E2468">
        <w:tc>
          <w:tcPr>
            <w:tcW w:w="897" w:type="dxa"/>
            <w:vMerge w:val="restart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534" w:type="dxa"/>
            <w:vMerge w:val="restart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20" w:type="dxa"/>
            <w:vMerge w:val="restart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123" w:type="dxa"/>
            <w:gridSpan w:val="2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7A10B7" w:rsidRPr="00BE2975" w:rsidTr="007E2468">
        <w:tc>
          <w:tcPr>
            <w:tcW w:w="897" w:type="dxa"/>
            <w:vMerge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4" w:type="dxa"/>
          </w:tcPr>
          <w:p w:rsidR="007A10B7" w:rsidRPr="00EC67A0" w:rsidRDefault="007A10B7" w:rsidP="007E24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7A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EC67A0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  <w:r w:rsidR="00230C20" w:rsidRPr="00EC67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5</w:t>
            </w:r>
            <w:r w:rsidR="003E1CB7" w:rsidRPr="00EC67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водный урок. Повторение пройденного в 6 класс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Стиль жизни. </w:t>
            </w:r>
            <w:r w:rsidR="00E50192" w:rsidRPr="00BE2975">
              <w:rPr>
                <w:rFonts w:ascii="Times New Roman" w:hAnsi="Times New Roman" w:cs="Times New Roman"/>
              </w:rPr>
              <w:t>Жизнь в городе и загородом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емь раз отмерь, один отрежь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 досуг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Главные достопримечательности Британских островов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4" w:type="dxa"/>
          </w:tcPr>
          <w:p w:rsidR="007A10B7" w:rsidRPr="00BE2975" w:rsidRDefault="00E50192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купка билета в метро</w:t>
            </w:r>
            <w:r w:rsidR="00A36CA4" w:rsidRPr="00BE2975">
              <w:rPr>
                <w:rFonts w:ascii="Times New Roman" w:hAnsi="Times New Roman" w:cs="Times New Roman"/>
              </w:rPr>
              <w:t xml:space="preserve">. </w:t>
            </w:r>
            <w:r w:rsidR="00A36CA4" w:rsidRPr="00EC67A0">
              <w:rPr>
                <w:rFonts w:ascii="Times New Roman" w:hAnsi="Times New Roman" w:cs="Times New Roman"/>
                <w:b/>
              </w:rPr>
              <w:t xml:space="preserve">Контрольное </w:t>
            </w:r>
            <w:proofErr w:type="spellStart"/>
            <w:r w:rsidR="00A36CA4" w:rsidRPr="00EC67A0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Мехико</w:t>
            </w:r>
            <w:r w:rsidR="00815D55" w:rsidRPr="00BE29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BE2975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BE2975">
              <w:rPr>
                <w:rFonts w:ascii="Times New Roman" w:hAnsi="Times New Roman" w:cs="Times New Roman"/>
              </w:rPr>
              <w:t>, рефлексия по материалу и освоению речевых умений-подготовка к тест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4" w:type="dxa"/>
          </w:tcPr>
          <w:p w:rsidR="007A10B7" w:rsidRPr="00EC67A0" w:rsidRDefault="00C858CD" w:rsidP="00BE2975">
            <w:pPr>
              <w:rPr>
                <w:rFonts w:ascii="Times New Roman" w:hAnsi="Times New Roman" w:cs="Times New Roman"/>
                <w:b/>
              </w:rPr>
            </w:pPr>
            <w:r w:rsidRPr="00EC67A0">
              <w:rPr>
                <w:rFonts w:ascii="Times New Roman" w:hAnsi="Times New Roman" w:cs="Times New Roman"/>
                <w:b/>
              </w:rPr>
              <w:t>Контрольная работа №1 по теме «Стили жизни»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ремя рассказов. Книголюбы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4" w:type="dxa"/>
          </w:tcPr>
          <w:p w:rsidR="007A10B7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A36CA4" w:rsidRPr="00BE2975">
              <w:rPr>
                <w:rFonts w:ascii="Times New Roman" w:hAnsi="Times New Roman" w:cs="Times New Roman"/>
              </w:rPr>
              <w:t>Читаем классик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Он пропал!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ар рассказчика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А.</w:t>
            </w:r>
            <w:r w:rsidR="003956A5"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П.</w:t>
            </w:r>
            <w:r w:rsidR="003956A5" w:rsidRPr="00BE2975"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Чехов.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остое прошедшее время.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ссказ о событиях в прошлом.</w:t>
            </w:r>
            <w:r w:rsidRPr="00EC67A0">
              <w:rPr>
                <w:rFonts w:ascii="Times New Roman" w:hAnsi="Times New Roman" w:cs="Times New Roman"/>
                <w:b/>
              </w:rPr>
              <w:t xml:space="preserve"> Контрольное говорени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proofErr w:type="spellStart"/>
            <w:r w:rsidRPr="00BE2975">
              <w:rPr>
                <w:rFonts w:ascii="Times New Roman" w:hAnsi="Times New Roman" w:cs="Times New Roman"/>
              </w:rPr>
              <w:t>Кантервилльское</w:t>
            </w:r>
            <w:proofErr w:type="spellEnd"/>
            <w:r w:rsidRPr="00BE2975">
              <w:rPr>
                <w:rFonts w:ascii="Times New Roman" w:hAnsi="Times New Roman" w:cs="Times New Roman"/>
              </w:rPr>
              <w:t xml:space="preserve"> привидение по О. Уайльду. </w:t>
            </w:r>
            <w:r w:rsidRPr="00EC67A0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, подготовка к тест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4" w:type="dxa"/>
          </w:tcPr>
          <w:p w:rsidR="003956A5" w:rsidRPr="00EC67A0" w:rsidRDefault="00A36CA4" w:rsidP="00BE2975">
            <w:pPr>
              <w:rPr>
                <w:rFonts w:ascii="Times New Roman" w:hAnsi="Times New Roman" w:cs="Times New Roman"/>
                <w:b/>
              </w:rPr>
            </w:pPr>
            <w:r w:rsidRPr="00EC67A0">
              <w:rPr>
                <w:rFonts w:ascii="Times New Roman" w:hAnsi="Times New Roman" w:cs="Times New Roman"/>
                <w:b/>
              </w:rPr>
              <w:t>Контрольная работа№2 по теме</w:t>
            </w:r>
          </w:p>
          <w:p w:rsidR="007A10B7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EC67A0">
              <w:rPr>
                <w:rFonts w:ascii="Times New Roman" w:hAnsi="Times New Roman" w:cs="Times New Roman"/>
                <w:b/>
              </w:rPr>
              <w:t xml:space="preserve"> «</w:t>
            </w:r>
            <w:r w:rsidR="00A36CA4" w:rsidRPr="00EC67A0">
              <w:rPr>
                <w:rFonts w:ascii="Times New Roman" w:hAnsi="Times New Roman" w:cs="Times New Roman"/>
                <w:b/>
              </w:rPr>
              <w:t>Время рассказов»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нешность и характер. Найди себя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Кто </w:t>
            </w:r>
            <w:proofErr w:type="gramStart"/>
            <w:r w:rsidRPr="00BE2975">
              <w:rPr>
                <w:rFonts w:ascii="Times New Roman" w:hAnsi="Times New Roman" w:cs="Times New Roman"/>
              </w:rPr>
              <w:t>есть</w:t>
            </w:r>
            <w:proofErr w:type="gramEnd"/>
            <w:r w:rsidRPr="00BE2975">
              <w:rPr>
                <w:rFonts w:ascii="Times New Roman" w:hAnsi="Times New Roman" w:cs="Times New Roman"/>
              </w:rPr>
              <w:t xml:space="preserve"> кто?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опреки всему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 страже Тауэра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10B7" w:rsidRPr="00BE2975" w:rsidTr="007E2468">
        <w:tc>
          <w:tcPr>
            <w:tcW w:w="897" w:type="dxa"/>
          </w:tcPr>
          <w:p w:rsidR="007A10B7" w:rsidRPr="00BE2975" w:rsidRDefault="007A10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4" w:type="dxa"/>
          </w:tcPr>
          <w:p w:rsidR="007A10B7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сле уроков</w:t>
            </w:r>
          </w:p>
        </w:tc>
        <w:tc>
          <w:tcPr>
            <w:tcW w:w="1220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A10B7" w:rsidRPr="00BE2975" w:rsidRDefault="007A10B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C858CD" w:rsidRPr="00EC67A0" w:rsidRDefault="00C858CD" w:rsidP="00BE29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7A0">
              <w:rPr>
                <w:rFonts w:ascii="Times New Roman" w:hAnsi="Times New Roman" w:cs="Times New Roman"/>
                <w:b/>
                <w:sz w:val="32"/>
                <w:szCs w:val="32"/>
              </w:rPr>
              <w:t>II четверть</w:t>
            </w:r>
            <w:r w:rsidR="00A05C27" w:rsidRPr="00EC67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4 часа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0C20" w:rsidRPr="00BE2975" w:rsidTr="007E2468">
        <w:tc>
          <w:tcPr>
            <w:tcW w:w="897" w:type="dxa"/>
          </w:tcPr>
          <w:p w:rsidR="00230C20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4" w:type="dxa"/>
          </w:tcPr>
          <w:p w:rsidR="00230C20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зговор об увлечениях/работе</w:t>
            </w:r>
          </w:p>
        </w:tc>
        <w:tc>
          <w:tcPr>
            <w:tcW w:w="1220" w:type="dxa"/>
          </w:tcPr>
          <w:p w:rsidR="00230C20" w:rsidRPr="00BE2975" w:rsidRDefault="00230C20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230C20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1835" w:type="dxa"/>
          </w:tcPr>
          <w:p w:rsidR="00230C20" w:rsidRPr="00BE2975" w:rsidRDefault="00230C20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30C2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4" w:type="dxa"/>
          </w:tcPr>
          <w:p w:rsidR="00C858CD" w:rsidRPr="00BE2975" w:rsidRDefault="00A36CA4" w:rsidP="00EC67A0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Дети во времена королевы Виктории. 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ичастие настоящего и прошедшего времени, порядок имени прилагательного в функции определени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  <w:r w:rsidR="003E1CB7" w:rsidRPr="00BE29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4" w:type="dxa"/>
          </w:tcPr>
          <w:p w:rsidR="003956A5" w:rsidRPr="00EC67A0" w:rsidRDefault="00A36CA4" w:rsidP="00BE2975">
            <w:pPr>
              <w:rPr>
                <w:rFonts w:ascii="Times New Roman" w:hAnsi="Times New Roman" w:cs="Times New Roman"/>
                <w:b/>
              </w:rPr>
            </w:pPr>
            <w:r w:rsidRPr="00EC67A0">
              <w:rPr>
                <w:rFonts w:ascii="Times New Roman" w:hAnsi="Times New Roman" w:cs="Times New Roman"/>
                <w:b/>
              </w:rPr>
              <w:t xml:space="preserve">Контрольная работа№3 по теме </w:t>
            </w:r>
          </w:p>
          <w:p w:rsidR="00C858CD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EC67A0">
              <w:rPr>
                <w:rFonts w:ascii="Times New Roman" w:hAnsi="Times New Roman" w:cs="Times New Roman"/>
                <w:b/>
              </w:rPr>
              <w:t>«</w:t>
            </w:r>
            <w:r w:rsidR="00A36CA4" w:rsidRPr="00EC67A0">
              <w:rPr>
                <w:rFonts w:ascii="Times New Roman" w:hAnsi="Times New Roman" w:cs="Times New Roman"/>
                <w:b/>
              </w:rPr>
              <w:t>Внешность и характер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Об этом говорят и пишут. Заметки в газе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А вы слышали о…? </w:t>
            </w:r>
            <w:r w:rsidRPr="00EC67A0">
              <w:rPr>
                <w:rFonts w:ascii="Times New Roman" w:hAnsi="Times New Roman" w:cs="Times New Roman"/>
                <w:b/>
              </w:rPr>
              <w:t xml:space="preserve">Контрольное </w:t>
            </w:r>
            <w:proofErr w:type="spellStart"/>
            <w:r w:rsidRPr="00EC67A0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4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A36CA4" w:rsidRPr="00BE2975">
              <w:rPr>
                <w:rFonts w:ascii="Times New Roman" w:hAnsi="Times New Roman" w:cs="Times New Roman"/>
              </w:rPr>
              <w:t>Действуй!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534" w:type="dxa"/>
          </w:tcPr>
          <w:p w:rsidR="00EC67A0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Журналы для подростков в Великобритании</w:t>
            </w:r>
            <w:r w:rsidR="00EC67A0">
              <w:rPr>
                <w:rFonts w:ascii="Times New Roman" w:hAnsi="Times New Roman" w:cs="Times New Roman"/>
              </w:rPr>
              <w:t xml:space="preserve"> </w:t>
            </w:r>
            <w:r w:rsidR="00EC67A0" w:rsidRPr="00EC67A0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Школьный журна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Что посмотреть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ключайся и настраивайс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EC67A0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815D5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ыбор ТВ программы для совместного просмотра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4" w:type="dxa"/>
          </w:tcPr>
          <w:p w:rsidR="00C858CD" w:rsidRPr="00EC67A0" w:rsidRDefault="003956A5" w:rsidP="00BE2975">
            <w:pPr>
              <w:rPr>
                <w:rFonts w:ascii="Times New Roman" w:hAnsi="Times New Roman" w:cs="Times New Roman"/>
              </w:rPr>
            </w:pPr>
            <w:r w:rsidRPr="00EC67A0">
              <w:rPr>
                <w:rFonts w:ascii="Times New Roman" w:hAnsi="Times New Roman" w:cs="Times New Roman"/>
                <w:b/>
              </w:rPr>
              <w:t>Контрольная работа№4 по теме «</w:t>
            </w:r>
            <w:r w:rsidR="00A36CA4" w:rsidRPr="00EC67A0">
              <w:rPr>
                <w:rFonts w:ascii="Times New Roman" w:hAnsi="Times New Roman" w:cs="Times New Roman"/>
                <w:b/>
              </w:rPr>
              <w:t>Об этом говорят и пишут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Что ждет нас в будущем. Взгляд в будуще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мешанные на электроник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F600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Каково ваше мнение? </w:t>
            </w:r>
            <w:r w:rsidRPr="00EC67A0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коление высоких технологий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4" w:type="dxa"/>
          </w:tcPr>
          <w:p w:rsidR="00C858CD" w:rsidRPr="00BE2975" w:rsidRDefault="00A36CA4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Музей космоса</w:t>
            </w:r>
            <w:r w:rsidR="00EC67A0" w:rsidRPr="00BE2975">
              <w:rPr>
                <w:rFonts w:ascii="Times New Roman" w:hAnsi="Times New Roman" w:cs="Times New Roman"/>
              </w:rPr>
              <w:t xml:space="preserve"> </w:t>
            </w:r>
            <w:r w:rsidR="00EC67A0" w:rsidRPr="00BE2975">
              <w:rPr>
                <w:rFonts w:ascii="Times New Roman" w:hAnsi="Times New Roman" w:cs="Times New Roman"/>
              </w:rPr>
              <w:t>Инструкции</w:t>
            </w:r>
            <w:r w:rsidR="00EC67A0" w:rsidRPr="00BE2975">
              <w:rPr>
                <w:rFonts w:ascii="Times New Roman" w:hAnsi="Times New Roman" w:cs="Times New Roman"/>
              </w:rPr>
              <w:t xml:space="preserve"> </w:t>
            </w:r>
            <w:r w:rsidR="00EC67A0" w:rsidRPr="00BE2975">
              <w:rPr>
                <w:rFonts w:ascii="Times New Roman" w:hAnsi="Times New Roman" w:cs="Times New Roman"/>
              </w:rPr>
              <w:t>Симуляторы реальност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4" w:type="dxa"/>
          </w:tcPr>
          <w:p w:rsidR="00C858CD" w:rsidRPr="00BE2975" w:rsidRDefault="00EC67A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Придаточные предложения условия 0 и 1 типа, обучение говорения и </w:t>
            </w:r>
            <w:proofErr w:type="spellStart"/>
            <w:r w:rsidRPr="00BE2975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4" w:type="dxa"/>
          </w:tcPr>
          <w:p w:rsidR="00C858CD" w:rsidRPr="00BE2975" w:rsidRDefault="00EC67A0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грамматики в реч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4" w:type="dxa"/>
          </w:tcPr>
          <w:p w:rsidR="00C858CD" w:rsidRPr="00BE2975" w:rsidRDefault="00EC67A0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4" w:type="dxa"/>
          </w:tcPr>
          <w:p w:rsidR="00C858CD" w:rsidRPr="00EC67A0" w:rsidRDefault="00EC67A0" w:rsidP="00BE2975">
            <w:pPr>
              <w:rPr>
                <w:rFonts w:ascii="Times New Roman" w:hAnsi="Times New Roman" w:cs="Times New Roman"/>
                <w:b/>
              </w:rPr>
            </w:pPr>
            <w:r w:rsidRPr="00EC67A0">
              <w:rPr>
                <w:rFonts w:ascii="Times New Roman" w:hAnsi="Times New Roman" w:cs="Times New Roman"/>
                <w:b/>
              </w:rPr>
              <w:t>Контрольная работа№5 по теме «Что ждет нас в будущем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05C27" w:rsidRPr="00BE2975" w:rsidTr="007E2468">
        <w:tc>
          <w:tcPr>
            <w:tcW w:w="897" w:type="dxa"/>
          </w:tcPr>
          <w:p w:rsidR="00A05C27" w:rsidRPr="00BE2975" w:rsidRDefault="00A05C27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A05C27" w:rsidRPr="00EC67A0" w:rsidRDefault="00CC7E0F" w:rsidP="00BE29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I четверть 29</w:t>
            </w:r>
            <w:r w:rsidR="00A05C27" w:rsidRPr="00EC67A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</w:t>
            </w:r>
            <w:r w:rsidR="003D23AF" w:rsidRPr="00EC67A0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</w:p>
        </w:tc>
        <w:tc>
          <w:tcPr>
            <w:tcW w:w="1220" w:type="dxa"/>
          </w:tcPr>
          <w:p w:rsidR="00A05C27" w:rsidRPr="00BE2975" w:rsidRDefault="00A05C2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A05C27" w:rsidRPr="00BE2975" w:rsidRDefault="00A05C27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05C27" w:rsidRPr="00BE2975" w:rsidRDefault="00A05C27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звлечения. Здесь начинается удовольствие!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3E1CB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Лагеря отдыха для подростков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Замечательное время!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</w:t>
            </w:r>
            <w:r w:rsidR="002E77D5" w:rsidRPr="00BE2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</w:tcPr>
          <w:p w:rsidR="00CC7E0F" w:rsidRPr="00BE2975" w:rsidRDefault="00CC7E0F" w:rsidP="00CC7E0F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Парки развлечений: </w:t>
            </w:r>
            <w:proofErr w:type="spellStart"/>
            <w:r w:rsidRPr="00BE2975">
              <w:rPr>
                <w:rFonts w:ascii="Times New Roman" w:hAnsi="Times New Roman" w:cs="Times New Roman"/>
              </w:rPr>
              <w:t>Леголэнд</w:t>
            </w:r>
            <w:proofErr w:type="spellEnd"/>
            <w:r w:rsidRPr="00BE2975">
              <w:rPr>
                <w:rFonts w:ascii="Times New Roman" w:hAnsi="Times New Roman" w:cs="Times New Roman"/>
              </w:rPr>
              <w:t>, Калифорния.</w:t>
            </w:r>
          </w:p>
          <w:p w:rsidR="00C858CD" w:rsidRPr="00BE2975" w:rsidRDefault="00CC7E0F" w:rsidP="00CC7E0F">
            <w:pPr>
              <w:rPr>
                <w:rFonts w:ascii="Times New Roman" w:hAnsi="Times New Roman" w:cs="Times New Roman"/>
              </w:rPr>
            </w:pPr>
            <w:r w:rsidRPr="00CC7E0F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</w:t>
            </w:r>
            <w:r w:rsidR="002E77D5" w:rsidRPr="00BE2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</w:tcPr>
          <w:p w:rsidR="00C858CD" w:rsidRPr="00CC7E0F" w:rsidRDefault="00CC7E0F" w:rsidP="00BE2975">
            <w:pPr>
              <w:rPr>
                <w:rFonts w:ascii="Times New Roman" w:hAnsi="Times New Roman" w:cs="Times New Roman"/>
                <w:b/>
              </w:rPr>
            </w:pPr>
            <w:r w:rsidRPr="00BE2975">
              <w:rPr>
                <w:rFonts w:ascii="Times New Roman" w:hAnsi="Times New Roman" w:cs="Times New Roman"/>
              </w:rPr>
              <w:t>В компьютерном лагер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Бронирование места в летнем лагер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авила поведения в бассейн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стоящее совершенное врем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4" w:type="dxa"/>
          </w:tcPr>
          <w:p w:rsidR="007E2468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Закрепление: настоящее завершенное врем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4" w:type="dxa"/>
          </w:tcPr>
          <w:p w:rsidR="00CC7E0F" w:rsidRPr="00CC7E0F" w:rsidRDefault="00CC7E0F" w:rsidP="00CC7E0F">
            <w:pPr>
              <w:rPr>
                <w:rFonts w:ascii="Times New Roman" w:hAnsi="Times New Roman" w:cs="Times New Roman"/>
                <w:b/>
              </w:rPr>
            </w:pPr>
            <w:r w:rsidRPr="00CC7E0F">
              <w:rPr>
                <w:rFonts w:ascii="Times New Roman" w:hAnsi="Times New Roman" w:cs="Times New Roman"/>
                <w:b/>
              </w:rPr>
              <w:t xml:space="preserve">Контрольная работа№6 по теме </w:t>
            </w:r>
          </w:p>
          <w:p w:rsidR="00C858CD" w:rsidRPr="00BE2975" w:rsidRDefault="00CC7E0F" w:rsidP="00CC7E0F">
            <w:pPr>
              <w:rPr>
                <w:rFonts w:ascii="Times New Roman" w:hAnsi="Times New Roman" w:cs="Times New Roman"/>
              </w:rPr>
            </w:pPr>
            <w:r w:rsidRPr="00CC7E0F">
              <w:rPr>
                <w:rFonts w:ascii="Times New Roman" w:hAnsi="Times New Roman" w:cs="Times New Roman"/>
                <w:b/>
              </w:rPr>
              <w:t>«Развлечения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 центре внимания- дорога славы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DVD-мани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На вершине рейтингов популярности. </w:t>
            </w:r>
            <w:r w:rsidRPr="00CC7E0F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ациональный вид спорта в Англи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4" w:type="dxa"/>
          </w:tcPr>
          <w:p w:rsidR="00C858CD" w:rsidRPr="00BE2975" w:rsidRDefault="00CC7E0F" w:rsidP="00CC7E0F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Приобретение билетов в кино. 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Эта музыка вам знакома?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Настоящее </w:t>
            </w:r>
            <w:proofErr w:type="spellStart"/>
            <w:r w:rsidRPr="00BE2975">
              <w:rPr>
                <w:rFonts w:ascii="Times New Roman" w:hAnsi="Times New Roman" w:cs="Times New Roman"/>
              </w:rPr>
              <w:t>соверш</w:t>
            </w:r>
            <w:proofErr w:type="spellEnd"/>
            <w:proofErr w:type="gramStart"/>
            <w:r w:rsidRPr="00BE2975">
              <w:rPr>
                <w:rFonts w:ascii="Times New Roman" w:hAnsi="Times New Roman" w:cs="Times New Roman"/>
              </w:rPr>
              <w:t>.</w:t>
            </w:r>
            <w:proofErr w:type="gramEnd"/>
            <w:r w:rsidRPr="00BE2975">
              <w:rPr>
                <w:rFonts w:ascii="Times New Roman" w:hAnsi="Times New Roman" w:cs="Times New Roman"/>
              </w:rPr>
              <w:t xml:space="preserve"> и простое прошедшее врем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грамматики в реч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C7E0F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4" w:type="dxa"/>
          </w:tcPr>
          <w:p w:rsidR="00C858CD" w:rsidRPr="00CC7E0F" w:rsidRDefault="00CC7E0F" w:rsidP="00BE2975">
            <w:pPr>
              <w:rPr>
                <w:rFonts w:ascii="Times New Roman" w:hAnsi="Times New Roman" w:cs="Times New Roman"/>
                <w:b/>
              </w:rPr>
            </w:pPr>
            <w:r w:rsidRPr="00CC7E0F">
              <w:rPr>
                <w:rFonts w:ascii="Times New Roman" w:hAnsi="Times New Roman" w:cs="Times New Roman"/>
                <w:b/>
              </w:rPr>
              <w:t>Контрольная работа№7 по теме «В центре внимания»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роблемы экологии – спасем нашу плане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2E77D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4" w:type="dxa"/>
          </w:tcPr>
          <w:p w:rsidR="00C858CD" w:rsidRPr="00BE2975" w:rsidRDefault="00C858C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CC7E0F" w:rsidRPr="00BE2975">
              <w:rPr>
                <w:rFonts w:ascii="Times New Roman" w:hAnsi="Times New Roman" w:cs="Times New Roman"/>
              </w:rPr>
              <w:t>Помощники природы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Мир природы в Шотландии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 экологическом лагере</w:t>
            </w:r>
            <w:r w:rsidR="00CE62ED">
              <w:rPr>
                <w:rFonts w:ascii="Times New Roman" w:hAnsi="Times New Roman" w:cs="Times New Roman"/>
              </w:rPr>
              <w:t>.</w:t>
            </w:r>
            <w:r w:rsidR="00CE62ED" w:rsidRPr="00CE62ED">
              <w:rPr>
                <w:rFonts w:ascii="Times New Roman" w:hAnsi="Times New Roman" w:cs="Times New Roman"/>
                <w:b/>
              </w:rPr>
              <w:t xml:space="preserve"> Контрольное </w:t>
            </w:r>
            <w:proofErr w:type="spellStart"/>
            <w:r w:rsidR="00CE62ED" w:rsidRPr="00CE62ED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Денежные пожертвования. Пищевая цепь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Разделительный вопрос, способы выражения долженствования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4" w:type="dxa"/>
          </w:tcPr>
          <w:p w:rsidR="00C858CD" w:rsidRPr="00BE2975" w:rsidRDefault="00CC7E0F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858CD" w:rsidRPr="00BE2975" w:rsidTr="007E2468">
        <w:tc>
          <w:tcPr>
            <w:tcW w:w="897" w:type="dxa"/>
          </w:tcPr>
          <w:p w:rsidR="00C858CD" w:rsidRPr="00BE2975" w:rsidRDefault="007D3E9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4" w:type="dxa"/>
          </w:tcPr>
          <w:p w:rsidR="00C858CD" w:rsidRPr="00CC7E0F" w:rsidRDefault="00CC7E0F" w:rsidP="00BE2975">
            <w:pPr>
              <w:rPr>
                <w:rFonts w:ascii="Times New Roman" w:hAnsi="Times New Roman" w:cs="Times New Roman"/>
                <w:b/>
              </w:rPr>
            </w:pPr>
            <w:r w:rsidRPr="00CC7E0F">
              <w:rPr>
                <w:rFonts w:ascii="Times New Roman" w:hAnsi="Times New Roman" w:cs="Times New Roman"/>
                <w:b/>
              </w:rPr>
              <w:t xml:space="preserve">Контрольная работа№8 по теме «Проблемы </w:t>
            </w:r>
            <w:proofErr w:type="gramStart"/>
            <w:r w:rsidRPr="00CC7E0F">
              <w:rPr>
                <w:rFonts w:ascii="Times New Roman" w:hAnsi="Times New Roman" w:cs="Times New Roman"/>
                <w:b/>
              </w:rPr>
              <w:t>экологии»</w:t>
            </w:r>
            <w:r w:rsidRPr="00CC7E0F">
              <w:rPr>
                <w:rFonts w:ascii="Times New Roman" w:hAnsi="Times New Roman" w:cs="Times New Roman"/>
                <w:b/>
              </w:rPr>
              <w:tab/>
            </w:r>
            <w:proofErr w:type="gramEnd"/>
          </w:p>
        </w:tc>
        <w:tc>
          <w:tcPr>
            <w:tcW w:w="1220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C858CD" w:rsidRPr="00BE2975" w:rsidRDefault="00C858CD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339D3" w:rsidRPr="00BE2975" w:rsidTr="007E2468">
        <w:tc>
          <w:tcPr>
            <w:tcW w:w="897" w:type="dxa"/>
          </w:tcPr>
          <w:p w:rsidR="004339D3" w:rsidRPr="00BE2975" w:rsidRDefault="004339D3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4339D3" w:rsidRPr="00CC7E0F" w:rsidRDefault="004339D3" w:rsidP="00BE29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E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V </w:t>
            </w:r>
            <w:r w:rsidR="00CE62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ть 25 </w:t>
            </w:r>
            <w:r w:rsidRPr="00CC7E0F">
              <w:rPr>
                <w:rFonts w:ascii="Times New Roman" w:hAnsi="Times New Roman" w:cs="Times New Roman"/>
                <w:b/>
                <w:sz w:val="32"/>
                <w:szCs w:val="32"/>
              </w:rPr>
              <w:t>часов</w:t>
            </w:r>
          </w:p>
        </w:tc>
        <w:tc>
          <w:tcPr>
            <w:tcW w:w="1220" w:type="dxa"/>
          </w:tcPr>
          <w:p w:rsidR="004339D3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4339D3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339D3" w:rsidRPr="00BE2975" w:rsidRDefault="004339D3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ремя покупок. Скажи мне, что ты ешь, и я скажу, кто ты</w:t>
            </w:r>
          </w:p>
          <w:p w:rsidR="007D3E98" w:rsidRPr="00BE2975" w:rsidRDefault="007D3E98" w:rsidP="00BE2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882D4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Чем могу помочь? </w:t>
            </w:r>
            <w:r w:rsidRPr="00CE62ED">
              <w:rPr>
                <w:rFonts w:ascii="Times New Roman" w:hAnsi="Times New Roman" w:cs="Times New Roman"/>
                <w:b/>
              </w:rPr>
              <w:t xml:space="preserve">Контрольное </w:t>
            </w:r>
            <w:proofErr w:type="spellStart"/>
            <w:r w:rsidRPr="00CE62ED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="007D3E98" w:rsidRPr="00BE29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дарки всем!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Давай поговорим о еде! </w:t>
            </w:r>
            <w:r w:rsidRPr="00CE62ED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E2975">
              <w:rPr>
                <w:rFonts w:ascii="Times New Roman" w:hAnsi="Times New Roman" w:cs="Times New Roman"/>
              </w:rPr>
              <w:t>Прощальная вечеринка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ыражение благодарности и восхищения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ыбор за вами.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Идиомы и поговорки о еде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4" w:type="dxa"/>
          </w:tcPr>
          <w:p w:rsidR="007D3E98" w:rsidRPr="00CE62ED" w:rsidRDefault="00CE62ED" w:rsidP="00BE2975">
            <w:pPr>
              <w:rPr>
                <w:rFonts w:ascii="Times New Roman" w:hAnsi="Times New Roman" w:cs="Times New Roman"/>
                <w:b/>
              </w:rPr>
            </w:pPr>
            <w:r w:rsidRPr="00CE62ED">
              <w:rPr>
                <w:rFonts w:ascii="Times New Roman" w:hAnsi="Times New Roman" w:cs="Times New Roman"/>
                <w:b/>
              </w:rPr>
              <w:t>Контрольная работа№9 по теме «Время покупок»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4" w:type="dxa"/>
          </w:tcPr>
          <w:p w:rsidR="007D3E98" w:rsidRPr="00BE2975" w:rsidRDefault="007D3E98" w:rsidP="00CE62ED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 </w:t>
            </w:r>
            <w:r w:rsidR="00CE62ED" w:rsidRPr="00BE2975">
              <w:rPr>
                <w:rFonts w:ascii="Times New Roman" w:hAnsi="Times New Roman" w:cs="Times New Roman"/>
              </w:rPr>
              <w:t>В здоровом теле-здоровый дух. Жизнь без стрессов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Невезучий.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proofErr w:type="gramStart"/>
            <w:r w:rsidRPr="00BE2975">
              <w:rPr>
                <w:rFonts w:ascii="Times New Roman" w:hAnsi="Times New Roman" w:cs="Times New Roman"/>
              </w:rPr>
              <w:t>Врача !</w:t>
            </w:r>
            <w:proofErr w:type="gramEnd"/>
            <w:r w:rsidRPr="00BE29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Вопросы здоровья!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882D47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У школьного врача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 xml:space="preserve">Д. Дефо. Робинзон Крузо. </w:t>
            </w:r>
            <w:r w:rsidRPr="00CE62ED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4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ловообразование: прилагательные от глаголов с суффиксами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4" w:type="dxa"/>
          </w:tcPr>
          <w:p w:rsidR="007D3E98" w:rsidRPr="00BE2975" w:rsidRDefault="00A47B1B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грамматики в упражнениях</w:t>
            </w:r>
            <w:bookmarkStart w:id="0" w:name="_GoBack"/>
            <w:bookmarkEnd w:id="0"/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4" w:type="dxa"/>
          </w:tcPr>
          <w:p w:rsidR="00CE62ED" w:rsidRPr="00BE2975" w:rsidRDefault="00CE62ED" w:rsidP="00CE6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диалогами 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4" w:type="dxa"/>
          </w:tcPr>
          <w:p w:rsidR="007D3E98" w:rsidRPr="00BE2975" w:rsidRDefault="00882D47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Самоконтроль. Подготовка к тесту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4" w:type="dxa"/>
          </w:tcPr>
          <w:p w:rsidR="007D3E98" w:rsidRPr="00CE62ED" w:rsidRDefault="003956A5" w:rsidP="00BE2975">
            <w:pPr>
              <w:rPr>
                <w:rFonts w:ascii="Times New Roman" w:hAnsi="Times New Roman" w:cs="Times New Roman"/>
                <w:b/>
              </w:rPr>
            </w:pPr>
            <w:r w:rsidRPr="00CE62ED">
              <w:rPr>
                <w:rFonts w:ascii="Times New Roman" w:hAnsi="Times New Roman" w:cs="Times New Roman"/>
                <w:b/>
              </w:rPr>
              <w:t>Контрольная работа№10 по теме «</w:t>
            </w:r>
            <w:r w:rsidR="00882D47" w:rsidRPr="00CE62ED">
              <w:rPr>
                <w:rFonts w:ascii="Times New Roman" w:hAnsi="Times New Roman" w:cs="Times New Roman"/>
                <w:b/>
              </w:rPr>
              <w:t xml:space="preserve">В здоровом теле-здоровый </w:t>
            </w:r>
            <w:proofErr w:type="gramStart"/>
            <w:r w:rsidR="00882D47" w:rsidRPr="00CE62ED">
              <w:rPr>
                <w:rFonts w:ascii="Times New Roman" w:hAnsi="Times New Roman" w:cs="Times New Roman"/>
                <w:b/>
              </w:rPr>
              <w:t>дух»</w:t>
            </w:r>
            <w:r w:rsidR="008D6168" w:rsidRPr="00CE62ED">
              <w:rPr>
                <w:rFonts w:ascii="Times New Roman" w:hAnsi="Times New Roman" w:cs="Times New Roman"/>
                <w:b/>
              </w:rPr>
              <w:tab/>
            </w:r>
            <w:proofErr w:type="gramEnd"/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4" w:type="dxa"/>
          </w:tcPr>
          <w:p w:rsidR="007D3E9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Здоровье - богатство</w:t>
            </w:r>
          </w:p>
        </w:tc>
        <w:tc>
          <w:tcPr>
            <w:tcW w:w="1220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4" w:type="dxa"/>
          </w:tcPr>
          <w:p w:rsidR="007D3E9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220" w:type="dxa"/>
          </w:tcPr>
          <w:p w:rsidR="007D3E98" w:rsidRPr="00BE2975" w:rsidRDefault="003956A5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4" w:type="dxa"/>
          </w:tcPr>
          <w:p w:rsidR="007D3E98" w:rsidRPr="00BE2975" w:rsidRDefault="008D6168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одведение итогов изученного курса</w:t>
            </w:r>
          </w:p>
        </w:tc>
        <w:tc>
          <w:tcPr>
            <w:tcW w:w="1220" w:type="dxa"/>
          </w:tcPr>
          <w:p w:rsidR="007D3E98" w:rsidRPr="00BE2975" w:rsidRDefault="003956A5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3E98" w:rsidRPr="00BE2975" w:rsidTr="007E2468">
        <w:tc>
          <w:tcPr>
            <w:tcW w:w="897" w:type="dxa"/>
          </w:tcPr>
          <w:p w:rsidR="007D3E98" w:rsidRPr="00BE2975" w:rsidRDefault="00CE62ED" w:rsidP="00BE2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4" w:type="dxa"/>
          </w:tcPr>
          <w:p w:rsidR="007D3E98" w:rsidRPr="00BE2975" w:rsidRDefault="003956A5" w:rsidP="00BE2975">
            <w:pPr>
              <w:rPr>
                <w:rFonts w:ascii="Times New Roman" w:hAnsi="Times New Roman" w:cs="Times New Roman"/>
              </w:rPr>
            </w:pPr>
            <w:r w:rsidRPr="00BE2975">
              <w:rPr>
                <w:rFonts w:ascii="Times New Roman" w:hAnsi="Times New Roman" w:cs="Times New Roman"/>
              </w:rPr>
              <w:t>Планы на лето</w:t>
            </w:r>
          </w:p>
        </w:tc>
        <w:tc>
          <w:tcPr>
            <w:tcW w:w="1220" w:type="dxa"/>
          </w:tcPr>
          <w:p w:rsidR="007D3E98" w:rsidRPr="00BE2975" w:rsidRDefault="003956A5" w:rsidP="007E2468">
            <w:pPr>
              <w:rPr>
                <w:rFonts w:ascii="Times New Roman" w:hAnsi="Times New Roman" w:cs="Times New Roman"/>
                <w:i/>
              </w:rPr>
            </w:pPr>
            <w:r w:rsidRPr="00BE29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7D3E98" w:rsidRPr="00BE2975" w:rsidRDefault="007D3E98" w:rsidP="007E246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17246E" w:rsidRPr="007A10B7" w:rsidRDefault="0017246E" w:rsidP="007A10B7"/>
    <w:sectPr w:rsidR="0017246E" w:rsidRPr="007A10B7" w:rsidSect="00BE29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B7"/>
    <w:rsid w:val="0017246E"/>
    <w:rsid w:val="00230C20"/>
    <w:rsid w:val="002E77D5"/>
    <w:rsid w:val="003956A5"/>
    <w:rsid w:val="003D23AF"/>
    <w:rsid w:val="003E1CB7"/>
    <w:rsid w:val="004339D3"/>
    <w:rsid w:val="005B392C"/>
    <w:rsid w:val="007A10B7"/>
    <w:rsid w:val="007C3753"/>
    <w:rsid w:val="007D3E98"/>
    <w:rsid w:val="007E2468"/>
    <w:rsid w:val="00815D55"/>
    <w:rsid w:val="00882D47"/>
    <w:rsid w:val="008A2777"/>
    <w:rsid w:val="008D6168"/>
    <w:rsid w:val="00A05C27"/>
    <w:rsid w:val="00A36CA4"/>
    <w:rsid w:val="00A47B1B"/>
    <w:rsid w:val="00B55B71"/>
    <w:rsid w:val="00BC5146"/>
    <w:rsid w:val="00BC7217"/>
    <w:rsid w:val="00BE2975"/>
    <w:rsid w:val="00BF6005"/>
    <w:rsid w:val="00C858CD"/>
    <w:rsid w:val="00CC7E0F"/>
    <w:rsid w:val="00CE62ED"/>
    <w:rsid w:val="00E50192"/>
    <w:rsid w:val="00EC67A0"/>
    <w:rsid w:val="00E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D2C98-B5D0-45E2-9E4D-1941D50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C0E2-E361-4F5E-982B-AE94FF8C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деев</dc:creator>
  <cp:keywords/>
  <dc:description/>
  <cp:lastModifiedBy>Вадим Гадеев</cp:lastModifiedBy>
  <cp:revision>8</cp:revision>
  <cp:lastPrinted>2017-09-03T18:14:00Z</cp:lastPrinted>
  <dcterms:created xsi:type="dcterms:W3CDTF">2017-08-29T19:10:00Z</dcterms:created>
  <dcterms:modified xsi:type="dcterms:W3CDTF">2018-08-29T21:09:00Z</dcterms:modified>
</cp:coreProperties>
</file>